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27" w:rsidRDefault="00536427" w:rsidP="00536427">
      <w:pPr>
        <w:jc w:val="center"/>
        <w:rPr>
          <w:rFonts w:ascii="Times New Roman" w:hAnsi="Times New Roman" w:cs="Times New Roman"/>
          <w:b/>
          <w:sz w:val="24"/>
        </w:rPr>
      </w:pPr>
      <w:r w:rsidRPr="00E62AE1">
        <w:rPr>
          <w:rFonts w:ascii="Times New Roman" w:hAnsi="Times New Roman" w:cs="Times New Roman"/>
          <w:b/>
          <w:sz w:val="24"/>
        </w:rPr>
        <w:t>STUDI TENTANG BANGUN RUANG SISI LENGKUNG KERUCUT</w:t>
      </w:r>
    </w:p>
    <w:p w:rsidR="00536427" w:rsidRDefault="00536427" w:rsidP="00536427">
      <w:pPr>
        <w:jc w:val="center"/>
        <w:rPr>
          <w:rFonts w:ascii="Times New Roman" w:hAnsi="Times New Roman" w:cs="Times New Roman"/>
          <w:b/>
          <w:sz w:val="24"/>
        </w:rPr>
      </w:pPr>
    </w:p>
    <w:p w:rsidR="00536427" w:rsidRDefault="00536427" w:rsidP="005364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 :</w:t>
      </w:r>
      <w:r>
        <w:rPr>
          <w:rFonts w:ascii="Times New Roman" w:hAnsi="Times New Roman" w:cs="Times New Roman"/>
          <w:sz w:val="24"/>
        </w:rPr>
        <w:tab/>
        <w:t xml:space="preserve"> Vidya Miranti</w:t>
      </w:r>
    </w:p>
    <w:p w:rsidR="00536427" w:rsidRDefault="00536427" w:rsidP="005364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 : 06305149006</w:t>
      </w:r>
    </w:p>
    <w:p w:rsidR="00536427" w:rsidRDefault="00536427" w:rsidP="00536427">
      <w:pPr>
        <w:jc w:val="center"/>
        <w:rPr>
          <w:rFonts w:ascii="Times New Roman" w:hAnsi="Times New Roman" w:cs="Times New Roman"/>
          <w:sz w:val="24"/>
        </w:rPr>
      </w:pPr>
    </w:p>
    <w:p w:rsidR="00536427" w:rsidRPr="00E62AE1" w:rsidRDefault="00536427" w:rsidP="00536427">
      <w:pPr>
        <w:jc w:val="center"/>
        <w:rPr>
          <w:rFonts w:ascii="Times New Roman" w:hAnsi="Times New Roman" w:cs="Times New Roman"/>
          <w:sz w:val="24"/>
        </w:rPr>
      </w:pPr>
    </w:p>
    <w:p w:rsidR="00536427" w:rsidRPr="00471817" w:rsidRDefault="00536427" w:rsidP="00536427">
      <w:pPr>
        <w:jc w:val="center"/>
        <w:rPr>
          <w:rFonts w:ascii="Times New Roman" w:hAnsi="Times New Roman" w:cs="Times New Roman"/>
          <w:b/>
          <w:sz w:val="28"/>
        </w:rPr>
      </w:pPr>
      <w:r w:rsidRPr="00471817">
        <w:rPr>
          <w:rFonts w:ascii="Times New Roman" w:hAnsi="Times New Roman" w:cs="Times New Roman"/>
          <w:b/>
          <w:sz w:val="28"/>
        </w:rPr>
        <w:t>ABSTRAK</w:t>
      </w:r>
    </w:p>
    <w:p w:rsidR="00536427" w:rsidRDefault="00536427" w:rsidP="00536427">
      <w:pPr>
        <w:jc w:val="center"/>
        <w:rPr>
          <w:rFonts w:ascii="Times New Roman" w:hAnsi="Times New Roman" w:cs="Times New Roman"/>
          <w:sz w:val="28"/>
        </w:rPr>
      </w:pPr>
    </w:p>
    <w:p w:rsidR="00536427" w:rsidRDefault="00536427" w:rsidP="005364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gas Akhir Bukan Skripsi ini ditulis dengan tujuan untuk (1)Mendiskripsikan unsur-unsur kerucut, (2)Menentukan rumus luas kerucut dan volume kerucut, (3)Menentukan rumus luas dan volume kerucut terpancung. </w:t>
      </w:r>
    </w:p>
    <w:p w:rsidR="00536427" w:rsidRPr="00471817" w:rsidRDefault="00536427" w:rsidP="005364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studi literature diperoleh hasil bahwa (1) Unsur-unsur kerucut antara lain adalah tinggi kerucut, jari-jari alas kerucut, diameter alas kerucut, dan apotema atau garis pelukis, (2) Rumus luas kerucut dengan luas selimut </w:t>
      </w:r>
      <m:oMath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  <w:lang w:val="fi-FI"/>
          </w:rPr>
          <m:t>πrs</m:t>
        </m:r>
      </m:oMath>
      <w:r>
        <w:rPr>
          <w:rFonts w:ascii="Times New Roman" w:eastAsiaTheme="minorEastAsia" w:hAnsi="Times New Roman" w:cs="Times New Roman"/>
          <w:sz w:val="24"/>
          <w:lang w:val="fi-FI"/>
        </w:rPr>
        <w:t xml:space="preserve"> dan luas permukaan kerucut </w:t>
      </w:r>
      <w:r w:rsidRPr="00471817">
        <w:rPr>
          <w:rFonts w:ascii="Times New Roman" w:hAnsi="Times New Roman" w:cs="Times New Roman"/>
          <w:sz w:val="24"/>
          <w:lang w:val="fi-FI"/>
        </w:rPr>
        <w:t>= πr(s+r)</w:t>
      </w:r>
      <w:r>
        <w:rPr>
          <w:rFonts w:ascii="Times New Roman" w:hAnsi="Times New Roman" w:cs="Times New Roman"/>
          <w:sz w:val="24"/>
          <w:lang w:val="fi-FI"/>
        </w:rPr>
        <w:t xml:space="preserve">, dimana s = panjang garis pelukis, r = jari-jari alas kerucut, dan rumus volume kerucut </w:t>
      </w:r>
      <m:oMath>
        <m:r>
          <w:rPr>
            <w:rFonts w:ascii="Cambria Math" w:hAnsi="Cambria Math" w:cs="Times New Roman"/>
            <w:sz w:val="24"/>
            <w:lang w:val="fi-FI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π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imana r = jari-jari lingkaran alas, t = tinggi kerucut, (3) Rumus luas kerucut terpancung yaitu </w:t>
      </w:r>
      <w:r w:rsidRPr="00E62AE1">
        <w:rPr>
          <w:rFonts w:ascii="Times New Roman" w:hAnsi="Times New Roman" w:cs="Times New Roman"/>
          <w:sz w:val="24"/>
          <w:szCs w:val="24"/>
        </w:rPr>
        <w:t>π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 π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volume kerucut terpancung yait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π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imana </w:t>
      </w:r>
      <w:r w:rsidRPr="000B0883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00" w:dyaOrig="340"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359832435" r:id="rId9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jari-jari kerucut besar, </w:t>
      </w:r>
      <w:r w:rsidRPr="000B0883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340">
          <v:shape id="_x0000_i1026" type="#_x0000_t75" style="width:10.5pt;height:16.5pt" o:ole="">
            <v:imagedata r:id="rId10" o:title=""/>
          </v:shape>
          <o:OLEObject Type="Embed" ProgID="Equation.3" ShapeID="_x0000_i1026" DrawAspect="Content" ObjectID="_1359832436" r:id="rId11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jari-jari kerucut kecil, </w:t>
      </w:r>
      <w:r w:rsidRPr="000B0883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6.5pt" o:ole="">
            <v:imagedata r:id="rId12" o:title=""/>
          </v:shape>
          <o:OLEObject Type="Embed" ProgID="Equation.3" ShapeID="_x0000_i1027" DrawAspect="Content" ObjectID="_1359832437" r:id="rId13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tinggi kerucut besar, </w:t>
      </w:r>
      <w:r w:rsidRPr="000B0883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340">
          <v:shape id="_x0000_i1028" type="#_x0000_t75" style="width:10.5pt;height:16.5pt" o:ole="">
            <v:imagedata r:id="rId14" o:title=""/>
          </v:shape>
          <o:OLEObject Type="Embed" ProgID="Equation.3" ShapeID="_x0000_i1028" DrawAspect="Content" ObjectID="_1359832438" r:id="rId15"/>
        </w:object>
      </w:r>
      <w:r>
        <w:rPr>
          <w:rFonts w:ascii="Times New Roman" w:hAnsi="Times New Roman" w:cs="Times New Roman"/>
          <w:sz w:val="24"/>
        </w:rPr>
        <w:t>= tinggi kerucut kecil.</w:t>
      </w:r>
    </w:p>
    <w:p w:rsidR="00536427" w:rsidRPr="00662E3C" w:rsidRDefault="00536427" w:rsidP="00CA5A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sectPr w:rsidR="00536427" w:rsidRPr="00662E3C" w:rsidSect="00F669F0">
      <w:footerReference w:type="default" r:id="rId16"/>
      <w:pgSz w:w="11907" w:h="16839" w:code="9"/>
      <w:pgMar w:top="2880" w:right="2160" w:bottom="2160" w:left="288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6B" w:rsidRDefault="00B0556B" w:rsidP="00F669F0">
      <w:pPr>
        <w:spacing w:after="0" w:line="240" w:lineRule="auto"/>
      </w:pPr>
      <w:r>
        <w:separator/>
      </w:r>
    </w:p>
  </w:endnote>
  <w:endnote w:type="continuationSeparator" w:id="1">
    <w:p w:rsidR="00B0556B" w:rsidRDefault="00B0556B" w:rsidP="00F6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9938"/>
      <w:docPartObj>
        <w:docPartGallery w:val="Page Numbers (Bottom of Page)"/>
        <w:docPartUnique/>
      </w:docPartObj>
    </w:sdtPr>
    <w:sdtContent>
      <w:p w:rsidR="00E53EBE" w:rsidRDefault="00E605D9">
        <w:pPr>
          <w:pStyle w:val="Footer"/>
          <w:jc w:val="center"/>
        </w:pPr>
        <w:fldSimple w:instr=" PAGE   \* MERGEFORMAT ">
          <w:r w:rsidR="00225F9B">
            <w:rPr>
              <w:noProof/>
            </w:rPr>
            <w:t>ii</w:t>
          </w:r>
        </w:fldSimple>
      </w:p>
    </w:sdtContent>
  </w:sdt>
  <w:p w:rsidR="00F669F0" w:rsidRDefault="00F66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6B" w:rsidRDefault="00B0556B" w:rsidP="00F669F0">
      <w:pPr>
        <w:spacing w:after="0" w:line="240" w:lineRule="auto"/>
      </w:pPr>
      <w:r>
        <w:separator/>
      </w:r>
    </w:p>
  </w:footnote>
  <w:footnote w:type="continuationSeparator" w:id="1">
    <w:p w:rsidR="00B0556B" w:rsidRDefault="00B0556B" w:rsidP="00F6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E879"/>
      </v:shape>
    </w:pict>
  </w:numPicBullet>
  <w:abstractNum w:abstractNumId="0">
    <w:nsid w:val="057A525B"/>
    <w:multiLevelType w:val="hybridMultilevel"/>
    <w:tmpl w:val="6CF2E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77EA"/>
    <w:multiLevelType w:val="hybridMultilevel"/>
    <w:tmpl w:val="EB1A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06BD9"/>
    <w:multiLevelType w:val="hybridMultilevel"/>
    <w:tmpl w:val="4D3412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8D2BFE"/>
    <w:multiLevelType w:val="hybridMultilevel"/>
    <w:tmpl w:val="D4EC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20C6"/>
    <w:multiLevelType w:val="hybridMultilevel"/>
    <w:tmpl w:val="2A28C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1B4A"/>
    <w:multiLevelType w:val="hybridMultilevel"/>
    <w:tmpl w:val="6E66A89C"/>
    <w:lvl w:ilvl="0" w:tplc="F850D6A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B4B6A"/>
    <w:multiLevelType w:val="hybridMultilevel"/>
    <w:tmpl w:val="46BE3E8C"/>
    <w:lvl w:ilvl="0" w:tplc="D966C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360A5"/>
    <w:multiLevelType w:val="hybridMultilevel"/>
    <w:tmpl w:val="D66467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A50"/>
    <w:rsid w:val="00013C3A"/>
    <w:rsid w:val="000E7A8B"/>
    <w:rsid w:val="00125496"/>
    <w:rsid w:val="0016323F"/>
    <w:rsid w:val="00225F9B"/>
    <w:rsid w:val="002A335E"/>
    <w:rsid w:val="00352A79"/>
    <w:rsid w:val="00411937"/>
    <w:rsid w:val="00536427"/>
    <w:rsid w:val="00584D2B"/>
    <w:rsid w:val="00720A50"/>
    <w:rsid w:val="00845306"/>
    <w:rsid w:val="0089365B"/>
    <w:rsid w:val="008A7750"/>
    <w:rsid w:val="008C38D4"/>
    <w:rsid w:val="00910948"/>
    <w:rsid w:val="0091328D"/>
    <w:rsid w:val="00971B66"/>
    <w:rsid w:val="00A6490A"/>
    <w:rsid w:val="00B0556B"/>
    <w:rsid w:val="00B65516"/>
    <w:rsid w:val="00BE4B08"/>
    <w:rsid w:val="00C84FE3"/>
    <w:rsid w:val="00CA5AAB"/>
    <w:rsid w:val="00CA5C92"/>
    <w:rsid w:val="00D113B7"/>
    <w:rsid w:val="00DC4CD1"/>
    <w:rsid w:val="00E53EBE"/>
    <w:rsid w:val="00E605D9"/>
    <w:rsid w:val="00E722DD"/>
    <w:rsid w:val="00EA78AB"/>
    <w:rsid w:val="00F6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9F0"/>
  </w:style>
  <w:style w:type="paragraph" w:styleId="Footer">
    <w:name w:val="footer"/>
    <w:basedOn w:val="Normal"/>
    <w:link w:val="FooterChar"/>
    <w:uiPriority w:val="99"/>
    <w:unhideWhenUsed/>
    <w:rsid w:val="00F66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544-BA44-4E89-87D9-A6CFFC5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Miranti</cp:lastModifiedBy>
  <cp:revision>2</cp:revision>
  <cp:lastPrinted>2011-02-21T15:22:00Z</cp:lastPrinted>
  <dcterms:created xsi:type="dcterms:W3CDTF">2011-02-21T15:27:00Z</dcterms:created>
  <dcterms:modified xsi:type="dcterms:W3CDTF">2011-02-21T15:27:00Z</dcterms:modified>
</cp:coreProperties>
</file>